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AF1C8" w14:textId="2BD5E2BE" w:rsidR="00A07E07" w:rsidRDefault="00F74DFD" w:rsidP="00844E91">
      <w:pPr>
        <w:spacing w:after="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NH SÁCH</w:t>
      </w:r>
      <w:r w:rsidR="00844E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F1145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DUYỆT </w:t>
      </w:r>
      <w:r w:rsidR="00844E91">
        <w:rPr>
          <w:rFonts w:ascii="Times New Roman" w:hAnsi="Times New Roman" w:cs="Times New Roman"/>
          <w:b/>
          <w:bCs/>
          <w:sz w:val="26"/>
          <w:szCs w:val="26"/>
          <w:lang w:val="vi-VN"/>
        </w:rPr>
        <w:t>NHIỆM VỤ NGHIÊN CỨU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KHOA HỌC NĂM HỌC 2022-2023</w:t>
      </w:r>
    </w:p>
    <w:p w14:paraId="1A5A4B91" w14:textId="3EC17E39" w:rsidR="00A07E07" w:rsidRDefault="00F74D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D1">
        <w:rPr>
          <w:rFonts w:ascii="Times New Roman" w:hAnsi="Times New Roman" w:cs="Times New Roman"/>
          <w:b/>
          <w:sz w:val="26"/>
          <w:szCs w:val="26"/>
        </w:rPr>
        <w:t xml:space="preserve">KHOA VĂN HÓA </w:t>
      </w:r>
    </w:p>
    <w:p w14:paraId="201417F7" w14:textId="59F3F516" w:rsidR="00844E91" w:rsidRDefault="00844E91" w:rsidP="00844E91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I. GIẢNG VIÊN </w:t>
      </w:r>
    </w:p>
    <w:tbl>
      <w:tblPr>
        <w:tblStyle w:val="TableGrid"/>
        <w:tblW w:w="14034" w:type="dxa"/>
        <w:tblInd w:w="-459" w:type="dxa"/>
        <w:tblLook w:val="04A0" w:firstRow="1" w:lastRow="0" w:firstColumn="1" w:lastColumn="0" w:noHBand="0" w:noVBand="1"/>
      </w:tblPr>
      <w:tblGrid>
        <w:gridCol w:w="993"/>
        <w:gridCol w:w="4536"/>
        <w:gridCol w:w="2976"/>
        <w:gridCol w:w="2835"/>
        <w:gridCol w:w="2694"/>
      </w:tblGrid>
      <w:tr w:rsidR="00844E91" w14:paraId="14D8AC13" w14:textId="77777777" w:rsidTr="00F1145B">
        <w:tc>
          <w:tcPr>
            <w:tcW w:w="993" w:type="dxa"/>
          </w:tcPr>
          <w:p w14:paraId="0B64D20B" w14:textId="7E0377B9" w:rsidR="00844E91" w:rsidRDefault="00844E91" w:rsidP="00844E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4536" w:type="dxa"/>
          </w:tcPr>
          <w:p w14:paraId="35DA9DB4" w14:textId="72FA40A7" w:rsidR="00844E91" w:rsidRDefault="00844E91" w:rsidP="00844E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nhiệm vụ</w:t>
            </w:r>
          </w:p>
        </w:tc>
        <w:tc>
          <w:tcPr>
            <w:tcW w:w="2976" w:type="dxa"/>
          </w:tcPr>
          <w:p w14:paraId="1EE0D497" w14:textId="6D741B5C" w:rsidR="00844E91" w:rsidRDefault="00844E91" w:rsidP="00844E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ủ nhiệm</w:t>
            </w:r>
          </w:p>
        </w:tc>
        <w:tc>
          <w:tcPr>
            <w:tcW w:w="2835" w:type="dxa"/>
          </w:tcPr>
          <w:p w14:paraId="3248624C" w14:textId="612EA76B" w:rsidR="00844E91" w:rsidRDefault="00844E91" w:rsidP="00844E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ành viên tham gia</w:t>
            </w:r>
          </w:p>
        </w:tc>
        <w:tc>
          <w:tcPr>
            <w:tcW w:w="2694" w:type="dxa"/>
          </w:tcPr>
          <w:p w14:paraId="1DEFD55A" w14:textId="07D3FC12" w:rsidR="00844E91" w:rsidRDefault="00844E91" w:rsidP="00844E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ản phẩm dự  kiến</w:t>
            </w:r>
          </w:p>
        </w:tc>
      </w:tr>
      <w:tr w:rsidR="00844E91" w14:paraId="40E26D11" w14:textId="77777777" w:rsidTr="00F1145B">
        <w:tc>
          <w:tcPr>
            <w:tcW w:w="993" w:type="dxa"/>
            <w:vAlign w:val="center"/>
          </w:tcPr>
          <w:p w14:paraId="574E083A" w14:textId="6A79E619" w:rsidR="00844E91" w:rsidRPr="00844E91" w:rsidRDefault="00844E91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536" w:type="dxa"/>
          </w:tcPr>
          <w:p w14:paraId="679E832B" w14:textId="2AD29335" w:rsidR="00844E91" w:rsidRPr="00844E91" w:rsidRDefault="00844E91" w:rsidP="005C03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ên soạn tài liệu dạy học Văn hoá gia đình dùng cho hệ đại học, ngành Quản lý văn hoá, Trường Đại học Hạ Long</w:t>
            </w:r>
          </w:p>
        </w:tc>
        <w:tc>
          <w:tcPr>
            <w:tcW w:w="2976" w:type="dxa"/>
            <w:vAlign w:val="center"/>
          </w:tcPr>
          <w:p w14:paraId="471AEA41" w14:textId="29D277DC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S. Ngô Hải Ninh</w:t>
            </w:r>
          </w:p>
        </w:tc>
        <w:tc>
          <w:tcPr>
            <w:tcW w:w="2835" w:type="dxa"/>
            <w:vAlign w:val="center"/>
          </w:tcPr>
          <w:p w14:paraId="6E998D16" w14:textId="5FE2E8A9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S. Hoàng Tuyết Mai</w:t>
            </w:r>
          </w:p>
        </w:tc>
        <w:tc>
          <w:tcPr>
            <w:tcW w:w="2694" w:type="dxa"/>
            <w:vAlign w:val="center"/>
          </w:tcPr>
          <w:p w14:paraId="13C67E27" w14:textId="67A0B06B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 Tài liệu giảng dạy</w:t>
            </w:r>
          </w:p>
        </w:tc>
      </w:tr>
      <w:tr w:rsidR="00844E91" w14:paraId="42A6C9E4" w14:textId="77777777" w:rsidTr="00F1145B">
        <w:tc>
          <w:tcPr>
            <w:tcW w:w="993" w:type="dxa"/>
            <w:vAlign w:val="center"/>
          </w:tcPr>
          <w:p w14:paraId="497F0948" w14:textId="617D49B0" w:rsidR="00844E91" w:rsidRPr="00844E91" w:rsidRDefault="00844E91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536" w:type="dxa"/>
          </w:tcPr>
          <w:p w14:paraId="2993DC69" w14:textId="3D33E879" w:rsidR="00844E91" w:rsidRPr="00844E91" w:rsidRDefault="00844E91" w:rsidP="005C03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iên soạn tài liệu dạy học 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lễ hội và sự kiện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ùng cho hệ đại học, ngành Quản lý văn hoá, Trường Đại học Hạ Long</w:t>
            </w:r>
          </w:p>
        </w:tc>
        <w:tc>
          <w:tcPr>
            <w:tcW w:w="2976" w:type="dxa"/>
            <w:vAlign w:val="center"/>
          </w:tcPr>
          <w:p w14:paraId="287B6609" w14:textId="04A59C1F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S. Ngô Hải Ninh</w:t>
            </w:r>
          </w:p>
        </w:tc>
        <w:tc>
          <w:tcPr>
            <w:tcW w:w="2835" w:type="dxa"/>
            <w:vAlign w:val="center"/>
          </w:tcPr>
          <w:p w14:paraId="21064276" w14:textId="657D258C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S.Lưu Thị Thanh Hoà</w:t>
            </w:r>
          </w:p>
        </w:tc>
        <w:tc>
          <w:tcPr>
            <w:tcW w:w="2694" w:type="dxa"/>
            <w:vAlign w:val="center"/>
          </w:tcPr>
          <w:p w14:paraId="08305E85" w14:textId="519719E2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 Tài liệu giảng dạy</w:t>
            </w:r>
          </w:p>
        </w:tc>
      </w:tr>
      <w:tr w:rsidR="00844E91" w14:paraId="37305F44" w14:textId="77777777" w:rsidTr="00F1145B">
        <w:tc>
          <w:tcPr>
            <w:tcW w:w="993" w:type="dxa"/>
            <w:vAlign w:val="center"/>
          </w:tcPr>
          <w:p w14:paraId="139C04CD" w14:textId="1E80C167" w:rsidR="00844E91" w:rsidRPr="00844E91" w:rsidRDefault="00844E91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536" w:type="dxa"/>
          </w:tcPr>
          <w:p w14:paraId="6370DF33" w14:textId="4E1D36AD" w:rsidR="00844E91" w:rsidRPr="00844E91" w:rsidRDefault="00844E91" w:rsidP="005C03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iên soạn tài liệu dạy học 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an hệ công chúng 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cho hệ đại học, ngành Quản lý văn hoá, Trường Đại học Hạ Long</w:t>
            </w:r>
          </w:p>
        </w:tc>
        <w:tc>
          <w:tcPr>
            <w:tcW w:w="2976" w:type="dxa"/>
            <w:vAlign w:val="center"/>
          </w:tcPr>
          <w:p w14:paraId="7C2F803D" w14:textId="786DDFF5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S. Cao Thị Thường</w:t>
            </w:r>
          </w:p>
        </w:tc>
        <w:tc>
          <w:tcPr>
            <w:tcW w:w="2835" w:type="dxa"/>
            <w:vAlign w:val="center"/>
          </w:tcPr>
          <w:p w14:paraId="4557A6C3" w14:textId="48AC00CC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S.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ạp Thu Hà</w:t>
            </w:r>
          </w:p>
        </w:tc>
        <w:tc>
          <w:tcPr>
            <w:tcW w:w="2694" w:type="dxa"/>
            <w:vAlign w:val="center"/>
          </w:tcPr>
          <w:p w14:paraId="4EA55165" w14:textId="212D011A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 Tài liệu giảng dạy</w:t>
            </w:r>
          </w:p>
        </w:tc>
      </w:tr>
      <w:tr w:rsidR="00844E91" w14:paraId="3AD9015E" w14:textId="77777777" w:rsidTr="00F1145B">
        <w:tc>
          <w:tcPr>
            <w:tcW w:w="993" w:type="dxa"/>
            <w:vAlign w:val="center"/>
          </w:tcPr>
          <w:p w14:paraId="55C389CB" w14:textId="4C884570" w:rsidR="00844E91" w:rsidRPr="00844E91" w:rsidRDefault="00844E91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536" w:type="dxa"/>
          </w:tcPr>
          <w:p w14:paraId="498A25A2" w14:textId="7017419C" w:rsidR="00844E91" w:rsidRPr="00844E91" w:rsidRDefault="00844E91" w:rsidP="005C03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iên soạn tài liệu dạy học 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 chức sự kiện Văn hoá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ùng cho hệ đại học, ngành Quản lý văn hoá, Trường Đại học Hạ Long</w:t>
            </w:r>
          </w:p>
        </w:tc>
        <w:tc>
          <w:tcPr>
            <w:tcW w:w="2976" w:type="dxa"/>
            <w:vAlign w:val="center"/>
          </w:tcPr>
          <w:p w14:paraId="53D29F7A" w14:textId="5E842761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S.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ưu Thị Thanh Hoà</w:t>
            </w:r>
          </w:p>
        </w:tc>
        <w:tc>
          <w:tcPr>
            <w:tcW w:w="2835" w:type="dxa"/>
            <w:vAlign w:val="center"/>
          </w:tcPr>
          <w:p w14:paraId="523CED2D" w14:textId="0EE7AC80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vAlign w:val="center"/>
          </w:tcPr>
          <w:p w14:paraId="0663B9BB" w14:textId="31D94755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 Tài liệu giảng dạy</w:t>
            </w:r>
          </w:p>
        </w:tc>
      </w:tr>
      <w:tr w:rsidR="00844E91" w14:paraId="58C68793" w14:textId="77777777" w:rsidTr="00F1145B">
        <w:tc>
          <w:tcPr>
            <w:tcW w:w="993" w:type="dxa"/>
            <w:vAlign w:val="center"/>
          </w:tcPr>
          <w:p w14:paraId="32164319" w14:textId="22DCBC4C" w:rsidR="00844E91" w:rsidRPr="00844E91" w:rsidRDefault="00844E91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4536" w:type="dxa"/>
          </w:tcPr>
          <w:p w14:paraId="1B18E8A8" w14:textId="14A183EB" w:rsidR="00844E91" w:rsidRPr="00844E91" w:rsidRDefault="00844E91" w:rsidP="005C03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iên soạn tài liệu dạy học 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ặc trưng văn hoá các tộc người ở Việt Nam 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cho hệ đại học, ngành Quản lý văn hoá, Trường Đại học Hạ Long</w:t>
            </w:r>
          </w:p>
        </w:tc>
        <w:tc>
          <w:tcPr>
            <w:tcW w:w="2976" w:type="dxa"/>
            <w:vAlign w:val="center"/>
          </w:tcPr>
          <w:p w14:paraId="25A22EF4" w14:textId="1CA8A07A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S.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ạp Thu Hà</w:t>
            </w:r>
          </w:p>
        </w:tc>
        <w:tc>
          <w:tcPr>
            <w:tcW w:w="2835" w:type="dxa"/>
            <w:vAlign w:val="center"/>
          </w:tcPr>
          <w:p w14:paraId="59F009C6" w14:textId="5F1A69A4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S.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ao Thị Thường</w:t>
            </w:r>
          </w:p>
        </w:tc>
        <w:tc>
          <w:tcPr>
            <w:tcW w:w="2694" w:type="dxa"/>
            <w:vAlign w:val="center"/>
          </w:tcPr>
          <w:p w14:paraId="68B3E78A" w14:textId="6552C78C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 Tài liệu giảng dạy</w:t>
            </w:r>
          </w:p>
        </w:tc>
      </w:tr>
      <w:tr w:rsidR="00844E91" w14:paraId="7345FD09" w14:textId="77777777" w:rsidTr="00F1145B">
        <w:tc>
          <w:tcPr>
            <w:tcW w:w="993" w:type="dxa"/>
            <w:vAlign w:val="center"/>
          </w:tcPr>
          <w:p w14:paraId="534C0890" w14:textId="09306496" w:rsidR="00844E91" w:rsidRPr="00844E91" w:rsidRDefault="00844E91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4536" w:type="dxa"/>
          </w:tcPr>
          <w:p w14:paraId="26F16750" w14:textId="678115AE" w:rsidR="00844E91" w:rsidRPr="00844E91" w:rsidRDefault="00844E91" w:rsidP="005C03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iên soạn tài liệu dạy học 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ệ thuật đạo diễn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ùng cho hệ đại học, ngành Quản lý văn hoá, Trường Đại học Hạ Long</w:t>
            </w:r>
          </w:p>
        </w:tc>
        <w:tc>
          <w:tcPr>
            <w:tcW w:w="2976" w:type="dxa"/>
            <w:vAlign w:val="center"/>
          </w:tcPr>
          <w:p w14:paraId="16152A3A" w14:textId="692D931C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S.</w:t>
            </w: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ễn Duy Cường</w:t>
            </w:r>
          </w:p>
        </w:tc>
        <w:tc>
          <w:tcPr>
            <w:tcW w:w="2835" w:type="dxa"/>
          </w:tcPr>
          <w:p w14:paraId="4501B575" w14:textId="14719003" w:rsidR="00844E91" w:rsidRPr="00844E91" w:rsidRDefault="00844E91" w:rsidP="00844E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vAlign w:val="center"/>
          </w:tcPr>
          <w:p w14:paraId="6D9B20CB" w14:textId="33EC8E7C" w:rsidR="00844E91" w:rsidRPr="00844E91" w:rsidRDefault="00844E91" w:rsidP="00844E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4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 Tài liệu giảng dạy</w:t>
            </w:r>
          </w:p>
        </w:tc>
      </w:tr>
    </w:tbl>
    <w:p w14:paraId="7F0E45FF" w14:textId="77777777" w:rsidR="00844E91" w:rsidRPr="00844E91" w:rsidRDefault="00844E91" w:rsidP="00844E91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511BF36" w14:textId="4DE4DD77" w:rsidR="00A07E07" w:rsidRPr="005C03AD" w:rsidRDefault="005C03AD" w:rsidP="005C03AD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C03AD">
        <w:rPr>
          <w:rFonts w:ascii="Times New Roman" w:hAnsi="Times New Roman" w:cs="Times New Roman"/>
          <w:b/>
          <w:sz w:val="26"/>
          <w:szCs w:val="26"/>
          <w:lang w:val="vi-VN"/>
        </w:rPr>
        <w:t>II. SINH VIÊN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810"/>
        <w:gridCol w:w="3780"/>
        <w:gridCol w:w="3047"/>
        <w:gridCol w:w="2268"/>
        <w:gridCol w:w="3119"/>
        <w:gridCol w:w="1106"/>
      </w:tblGrid>
      <w:tr w:rsidR="00A07E07" w14:paraId="05143514" w14:textId="77777777" w:rsidTr="00F1145B">
        <w:tc>
          <w:tcPr>
            <w:tcW w:w="810" w:type="dxa"/>
            <w:vAlign w:val="center"/>
          </w:tcPr>
          <w:p w14:paraId="64E143AC" w14:textId="77777777" w:rsidR="00A07E07" w:rsidRDefault="00F74DF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80" w:type="dxa"/>
            <w:vAlign w:val="center"/>
          </w:tcPr>
          <w:p w14:paraId="30EDFB25" w14:textId="77777777" w:rsidR="00A07E07" w:rsidRDefault="00F74DF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34C8963B" w14:textId="77777777" w:rsidR="00A07E07" w:rsidRDefault="00F74DF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381C78" w14:textId="3DAB5B6F" w:rsidR="00A07E07" w:rsidRPr="005C03AD" w:rsidRDefault="005C03A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ớp</w:t>
            </w:r>
          </w:p>
        </w:tc>
        <w:tc>
          <w:tcPr>
            <w:tcW w:w="3119" w:type="dxa"/>
            <w:vAlign w:val="center"/>
          </w:tcPr>
          <w:p w14:paraId="19A8E291" w14:textId="1C724182" w:rsidR="00A07E07" w:rsidRPr="005C03AD" w:rsidRDefault="005C03A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106" w:type="dxa"/>
            <w:vAlign w:val="center"/>
          </w:tcPr>
          <w:p w14:paraId="7F088646" w14:textId="02A4A4C9" w:rsidR="00A07E07" w:rsidRPr="005C03AD" w:rsidRDefault="005C03A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A07E07" w14:paraId="08E94B00" w14:textId="77777777" w:rsidTr="00F1145B">
        <w:tc>
          <w:tcPr>
            <w:tcW w:w="810" w:type="dxa"/>
            <w:vAlign w:val="center"/>
          </w:tcPr>
          <w:p w14:paraId="7344E74D" w14:textId="77777777" w:rsidR="00A07E07" w:rsidRDefault="00F7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14:paraId="356A672A" w14:textId="011C9A19" w:rsidR="00A07E07" w:rsidRDefault="00F74DFD" w:rsidP="00F1145B">
            <w:pPr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Nghiên cứu bảo tồn và phát triển nghệ thuật biểu diễn chèo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ở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thị xã Đông Triều, tỉnh Quảng Ninh</w:t>
            </w:r>
          </w:p>
          <w:p w14:paraId="4E048934" w14:textId="77777777" w:rsidR="00A07E07" w:rsidRDefault="00A07E07" w:rsidP="00F11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6CA7" w14:textId="77777777" w:rsidR="00A07E07" w:rsidRDefault="00F74DFD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*</w:t>
            </w:r>
          </w:p>
          <w:p w14:paraId="54251790" w14:textId="77777777" w:rsidR="00A07E07" w:rsidRDefault="00F74DFD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B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Phượng</w:t>
            </w:r>
            <w:proofErr w:type="spellEnd"/>
          </w:p>
          <w:p w14:paraId="2E05C16F" w14:textId="490E4D91" w:rsidR="00A07E07" w:rsidRDefault="00A07E07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ACC2" w14:textId="253CC965" w:rsidR="00A07E07" w:rsidRDefault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 xml:space="preserve"> ĐHQLVH K6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63354087" w14:textId="0D40D8EC" w:rsidR="005C03AD" w:rsidRDefault="005C03A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F11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8AE2387" w14:textId="1375AA14" w:rsidR="00A07E07" w:rsidRDefault="00A07E07">
            <w:pPr>
              <w:spacing w:before="120" w:after="0"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14:paraId="7452007A" w14:textId="18129020" w:rsidR="00A07E07" w:rsidRDefault="00A0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E07" w14:paraId="4C4308B9" w14:textId="77777777" w:rsidTr="00F1145B">
        <w:tc>
          <w:tcPr>
            <w:tcW w:w="810" w:type="dxa"/>
            <w:vAlign w:val="center"/>
          </w:tcPr>
          <w:p w14:paraId="78EEEA15" w14:textId="77777777" w:rsidR="00A07E07" w:rsidRDefault="00F7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0" w:type="dxa"/>
            <w:vAlign w:val="center"/>
          </w:tcPr>
          <w:p w14:paraId="0097127B" w14:textId="77777777" w:rsidR="00A07E07" w:rsidRDefault="00F74DFD" w:rsidP="00F1145B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lễ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đề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phố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Cẩm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Phả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Quảng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Ninh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3EACAD0F" w14:textId="77777777" w:rsidR="00A07E07" w:rsidRDefault="00A07E07" w:rsidP="00F11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  <w:vAlign w:val="center"/>
          </w:tcPr>
          <w:p w14:paraId="0177F105" w14:textId="77777777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Sàu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*</w:t>
            </w:r>
          </w:p>
          <w:p w14:paraId="71660037" w14:textId="019A9153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uyề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rang</w:t>
            </w:r>
          </w:p>
          <w:p w14:paraId="6DD0C87B" w14:textId="21C5D7AC" w:rsidR="00A07E07" w:rsidRDefault="00A07E07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CDE8F" w14:textId="123AB136" w:rsidR="00A07E07" w:rsidRDefault="005C03AD" w:rsidP="005C03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ĐHQLVH K6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12A35DBC" w14:textId="0D1C722C" w:rsidR="005C03AD" w:rsidRDefault="005C03A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F11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</w:p>
          <w:p w14:paraId="244FC256" w14:textId="240A768B" w:rsidR="00A07E07" w:rsidRDefault="00A07E07" w:rsidP="005C03AD">
            <w:pPr>
              <w:spacing w:before="120" w:after="0"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14:paraId="3685F634" w14:textId="1B2FC79C" w:rsidR="00A07E07" w:rsidRDefault="00A0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E07" w14:paraId="57C83969" w14:textId="77777777" w:rsidTr="00F1145B">
        <w:tc>
          <w:tcPr>
            <w:tcW w:w="810" w:type="dxa"/>
            <w:vAlign w:val="center"/>
          </w:tcPr>
          <w:p w14:paraId="42B28742" w14:textId="77777777" w:rsidR="00A07E07" w:rsidRDefault="00F7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0" w:type="dxa"/>
            <w:vAlign w:val="center"/>
          </w:tcPr>
          <w:p w14:paraId="55FBD7F3" w14:textId="77777777" w:rsidR="00A07E07" w:rsidRDefault="00F74DFD" w:rsidP="00F1145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Tìm hiểu lễ hội hoa Sở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uyện Bình Liêu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tỉnh Quảng Ninh.</w:t>
            </w:r>
          </w:p>
          <w:p w14:paraId="39987179" w14:textId="77777777" w:rsidR="00A07E07" w:rsidRDefault="00A07E07" w:rsidP="00F1145B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284613E3" w14:textId="77777777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Phạm Anh Thư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*</w:t>
            </w:r>
          </w:p>
          <w:p w14:paraId="2375B8A5" w14:textId="3DEFB601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Lê Minh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hái</w:t>
            </w:r>
            <w:proofErr w:type="spellEnd"/>
          </w:p>
          <w:p w14:paraId="763948DC" w14:textId="70AD1B16" w:rsidR="00A07E07" w:rsidRDefault="00A07E07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38813DC" w14:textId="1A2FF7E4" w:rsidR="00A07E07" w:rsidRDefault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ĐHQLVH K6</w:t>
            </w:r>
          </w:p>
        </w:tc>
        <w:tc>
          <w:tcPr>
            <w:tcW w:w="3119" w:type="dxa"/>
            <w:vAlign w:val="center"/>
          </w:tcPr>
          <w:p w14:paraId="6661FCF7" w14:textId="28F8B393" w:rsidR="005C03AD" w:rsidRDefault="005C03A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F11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5FF6A6" w14:textId="40726B97" w:rsidR="00A07E07" w:rsidRDefault="00A07E07">
            <w:pPr>
              <w:spacing w:before="120" w:after="0"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14:paraId="76C75301" w14:textId="1309770E" w:rsidR="00A07E07" w:rsidRDefault="00A0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E07" w14:paraId="1B506095" w14:textId="77777777" w:rsidTr="00F1145B">
        <w:tc>
          <w:tcPr>
            <w:tcW w:w="810" w:type="dxa"/>
            <w:vAlign w:val="center"/>
          </w:tcPr>
          <w:p w14:paraId="374F4849" w14:textId="77777777" w:rsidR="00A07E07" w:rsidRDefault="00F7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80" w:type="dxa"/>
            <w:vAlign w:val="center"/>
          </w:tcPr>
          <w:p w14:paraId="7794FBDF" w14:textId="77777777" w:rsidR="00A07E07" w:rsidRDefault="00F74DFD" w:rsidP="00F1145B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h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inh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nay.</w:t>
            </w:r>
          </w:p>
        </w:tc>
        <w:tc>
          <w:tcPr>
            <w:tcW w:w="3047" w:type="dxa"/>
            <w:vAlign w:val="center"/>
          </w:tcPr>
          <w:p w14:paraId="298F94AC" w14:textId="30262582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nh*</w:t>
            </w:r>
          </w:p>
          <w:p w14:paraId="04474B4D" w14:textId="77777777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ương</w:t>
            </w:r>
            <w:proofErr w:type="spellEnd"/>
          </w:p>
          <w:p w14:paraId="3E208105" w14:textId="4279C5FE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ương</w:t>
            </w:r>
            <w:proofErr w:type="spellEnd"/>
          </w:p>
          <w:p w14:paraId="00027191" w14:textId="31D21A1D" w:rsidR="00A07E07" w:rsidRDefault="00A07E07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E019E38" w14:textId="6ACDE475" w:rsidR="00A07E07" w:rsidRPr="005C03AD" w:rsidRDefault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ĐHQLVH K6</w:t>
            </w:r>
          </w:p>
        </w:tc>
        <w:tc>
          <w:tcPr>
            <w:tcW w:w="3119" w:type="dxa"/>
            <w:vAlign w:val="center"/>
          </w:tcPr>
          <w:p w14:paraId="2B4928A1" w14:textId="750CCCCD" w:rsidR="005C03AD" w:rsidRDefault="005C03A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F11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D375D5" w14:textId="51817FEE" w:rsidR="00A07E07" w:rsidRDefault="00A07E07">
            <w:pPr>
              <w:spacing w:before="120" w:after="0"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14:paraId="6D2764BC" w14:textId="6D28FD38" w:rsidR="00A07E07" w:rsidRDefault="00A0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E07" w14:paraId="654E3780" w14:textId="77777777" w:rsidTr="00F1145B">
        <w:tc>
          <w:tcPr>
            <w:tcW w:w="810" w:type="dxa"/>
            <w:vAlign w:val="center"/>
          </w:tcPr>
          <w:p w14:paraId="7595F756" w14:textId="77777777" w:rsidR="00A07E07" w:rsidRDefault="00F7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80" w:type="dxa"/>
            <w:vAlign w:val="center"/>
          </w:tcPr>
          <w:p w14:paraId="153E9BD3" w14:textId="77777777" w:rsidR="00A07E07" w:rsidRDefault="00F74DFD" w:rsidP="00F1145B">
            <w:pPr>
              <w:widowControl w:val="0"/>
              <w:autoSpaceDE w:val="0"/>
              <w:autoSpaceDN w:val="0"/>
              <w:ind w:right="125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en-AU"/>
              </w:rPr>
              <w:t xml:space="preserve">Tìm hiể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AU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AU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AU"/>
              </w:rPr>
              <w:t>ng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 w:eastAsia="en-AU"/>
              </w:rPr>
              <w:t xml:space="preserve">của cư dân huyện Vân Đồn, tỉnh Quả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 w:eastAsia="en-AU"/>
              </w:rPr>
              <w:lastRenderedPageBreak/>
              <w:t>Ninh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 w:eastAsia="en-AU"/>
              </w:rPr>
              <w:t xml:space="preserve"> </w:t>
            </w:r>
          </w:p>
          <w:p w14:paraId="1DECB19D" w14:textId="77777777" w:rsidR="00A07E07" w:rsidRDefault="00A07E07" w:rsidP="00F11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1C66A436" w14:textId="77777777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lastRenderedPageBreak/>
              <w:t>Nguyễn Đức Chung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*</w:t>
            </w:r>
          </w:p>
          <w:p w14:paraId="28B66CBB" w14:textId="77777777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Phượng</w:t>
            </w:r>
            <w:proofErr w:type="spellEnd"/>
          </w:p>
          <w:p w14:paraId="797615DA" w14:textId="77777777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Phạm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uyết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Mai</w:t>
            </w:r>
          </w:p>
          <w:p w14:paraId="423136D2" w14:textId="54AD6BFA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oả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Khởi</w:t>
            </w:r>
            <w:proofErr w:type="spellEnd"/>
          </w:p>
          <w:p w14:paraId="7510DC0B" w14:textId="1BC977A6" w:rsidR="00A07E07" w:rsidRDefault="00A07E07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D51993D" w14:textId="0424DD08" w:rsidR="00A07E07" w:rsidRPr="005C03AD" w:rsidRDefault="005C03AD" w:rsidP="005C03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lastRenderedPageBreak/>
              <w:t xml:space="preserve"> Đ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HQLVH K6</w:t>
            </w:r>
            <w:r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  <w:t>; K7</w:t>
            </w:r>
          </w:p>
        </w:tc>
        <w:tc>
          <w:tcPr>
            <w:tcW w:w="3119" w:type="dxa"/>
            <w:vAlign w:val="center"/>
          </w:tcPr>
          <w:p w14:paraId="43CFC451" w14:textId="77777777" w:rsidR="005C03AD" w:rsidRDefault="005C03A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 </w:t>
            </w:r>
          </w:p>
          <w:p w14:paraId="04518D8A" w14:textId="102D0B51" w:rsidR="00A07E07" w:rsidRDefault="00A07E07">
            <w:pPr>
              <w:spacing w:before="120" w:after="0"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14:paraId="36E0B360" w14:textId="588742D5" w:rsidR="00A07E07" w:rsidRDefault="00A0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E07" w14:paraId="67711EB4" w14:textId="77777777" w:rsidTr="00F1145B">
        <w:tc>
          <w:tcPr>
            <w:tcW w:w="810" w:type="dxa"/>
            <w:vAlign w:val="center"/>
          </w:tcPr>
          <w:p w14:paraId="04B40A3D" w14:textId="77777777" w:rsidR="00A07E07" w:rsidRDefault="00F7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80" w:type="dxa"/>
            <w:vAlign w:val="center"/>
          </w:tcPr>
          <w:p w14:paraId="09F96662" w14:textId="77777777" w:rsidR="00A07E07" w:rsidRDefault="00F74DFD" w:rsidP="00F1145B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Tìm hiểu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ạ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Long.</w:t>
            </w:r>
          </w:p>
          <w:p w14:paraId="3FD97520" w14:textId="77777777" w:rsidR="00A07E07" w:rsidRDefault="00A07E07" w:rsidP="00F11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146F16F5" w14:textId="77777777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Linh Chi*</w:t>
            </w:r>
          </w:p>
          <w:p w14:paraId="04D06FAD" w14:textId="1C143355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Nam</w:t>
            </w:r>
          </w:p>
          <w:p w14:paraId="4B58FBF1" w14:textId="4E0211BB" w:rsidR="00A07E07" w:rsidRDefault="00F74DFD" w:rsidP="00F1145B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hịnh</w:t>
            </w:r>
            <w:proofErr w:type="spellEnd"/>
          </w:p>
          <w:p w14:paraId="2FC619F4" w14:textId="6504B0C0" w:rsidR="00A07E07" w:rsidRDefault="00A07E07" w:rsidP="00F1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9B3DB8A" w14:textId="4684DB4B" w:rsidR="00A07E07" w:rsidRDefault="005C03A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ĐHQLVHK7</w:t>
            </w:r>
          </w:p>
        </w:tc>
        <w:tc>
          <w:tcPr>
            <w:tcW w:w="3119" w:type="dxa"/>
            <w:vAlign w:val="center"/>
          </w:tcPr>
          <w:p w14:paraId="1F1F07B8" w14:textId="0362D539" w:rsidR="005C03AD" w:rsidRDefault="005C03AD" w:rsidP="005C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F11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4E00E5F" w14:textId="2B17E93D" w:rsidR="00A07E07" w:rsidRDefault="00A07E07">
            <w:pPr>
              <w:spacing w:before="120" w:after="0"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14:paraId="1D6FDCAA" w14:textId="581BB806" w:rsidR="00A07E07" w:rsidRDefault="00A0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B3BB06" w14:textId="1F91276F" w:rsidR="00A07E07" w:rsidRPr="005C03AD" w:rsidRDefault="005C03AD">
      <w:pPr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C03AD">
        <w:rPr>
          <w:rFonts w:ascii="Times New Roman" w:hAnsi="Times New Roman" w:cs="Times New Roman"/>
          <w:i/>
          <w:sz w:val="26"/>
          <w:szCs w:val="26"/>
          <w:lang w:val="vi-VN"/>
        </w:rPr>
        <w:t>(Ghi chú: * là sinh viên chủ nhiệm đề tài nghiên cứu khoa học./.)</w:t>
      </w:r>
    </w:p>
    <w:p w14:paraId="4A19095E" w14:textId="6E15C386" w:rsidR="00A07E07" w:rsidRPr="005C03AD" w:rsidRDefault="005C03AD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               </w:t>
      </w:r>
      <w:r w:rsidRPr="005C03AD">
        <w:rPr>
          <w:rFonts w:ascii="Times New Roman" w:hAnsi="Times New Roman" w:cs="Times New Roman"/>
          <w:b/>
          <w:sz w:val="26"/>
          <w:szCs w:val="26"/>
          <w:lang w:val="vi-VN"/>
        </w:rPr>
        <w:t>TRƯỞNG KHOA</w:t>
      </w:r>
    </w:p>
    <w:p w14:paraId="743C4358" w14:textId="46F06B39" w:rsidR="005C03AD" w:rsidRPr="005C03AD" w:rsidRDefault="005C03AD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04E450C" w14:textId="25BBA0F2" w:rsidR="005C03AD" w:rsidRPr="005C03AD" w:rsidRDefault="005C03AD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A1A379C" w14:textId="64A18757" w:rsidR="005C03AD" w:rsidRPr="005C03AD" w:rsidRDefault="005C03AD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C03A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              </w:t>
      </w:r>
      <w:r w:rsidRPr="005C03A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TS. Ngô Hải Ninh</w:t>
      </w:r>
    </w:p>
    <w:sectPr w:rsidR="005C03AD" w:rsidRPr="005C03AD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E5238" w14:textId="77777777" w:rsidR="008506EB" w:rsidRDefault="008506EB">
      <w:pPr>
        <w:spacing w:line="240" w:lineRule="auto"/>
      </w:pPr>
      <w:r>
        <w:separator/>
      </w:r>
    </w:p>
  </w:endnote>
  <w:endnote w:type="continuationSeparator" w:id="0">
    <w:p w14:paraId="2438623C" w14:textId="77777777" w:rsidR="008506EB" w:rsidRDefault="00850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8AA3" w14:textId="77777777" w:rsidR="008506EB" w:rsidRDefault="008506EB">
      <w:pPr>
        <w:spacing w:after="0"/>
      </w:pPr>
      <w:r>
        <w:separator/>
      </w:r>
    </w:p>
  </w:footnote>
  <w:footnote w:type="continuationSeparator" w:id="0">
    <w:p w14:paraId="2C7C214B" w14:textId="77777777" w:rsidR="008506EB" w:rsidRDefault="008506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A5D30"/>
    <w:multiLevelType w:val="singleLevel"/>
    <w:tmpl w:val="455A5D30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D5"/>
    <w:rsid w:val="000B498F"/>
    <w:rsid w:val="003D4390"/>
    <w:rsid w:val="005C03AD"/>
    <w:rsid w:val="006B15D1"/>
    <w:rsid w:val="006E0ED5"/>
    <w:rsid w:val="00844E91"/>
    <w:rsid w:val="008506EB"/>
    <w:rsid w:val="00A07E07"/>
    <w:rsid w:val="00AE6FB0"/>
    <w:rsid w:val="00B16B59"/>
    <w:rsid w:val="00BC2FCA"/>
    <w:rsid w:val="00F1145B"/>
    <w:rsid w:val="00F3256E"/>
    <w:rsid w:val="00F65FBA"/>
    <w:rsid w:val="00F74DFD"/>
    <w:rsid w:val="23B33E37"/>
    <w:rsid w:val="3A544F38"/>
    <w:rsid w:val="45E2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978754"/>
  <w15:docId w15:val="{82EA549A-A03D-8D4B-B189-DD4D5467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F833-6430-D845-9EA5-E71105B9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Dương Nguyễn</dc:creator>
  <cp:lastModifiedBy>Microsoft Office User</cp:lastModifiedBy>
  <cp:revision>4</cp:revision>
  <dcterms:created xsi:type="dcterms:W3CDTF">2022-04-21T03:08:00Z</dcterms:created>
  <dcterms:modified xsi:type="dcterms:W3CDTF">2023-05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E78B10B3EFF4637B574EF3F5AE9DE99</vt:lpwstr>
  </property>
</Properties>
</file>